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630" w:firstLine="90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TERVIEW PROGRAMME FOR THE MONTH OF MAY, 2022</w:t>
      </w:r>
      <w:r>
        <w:rPr>
          <w:rFonts w:ascii="Arial" w:hAnsi="Arial" w:cs="Arial"/>
          <w:b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>
      <w:pPr>
        <w:tabs>
          <w:tab w:val="center" w:pos="1440"/>
          <w:tab w:val="left" w:pos="10526"/>
        </w:tabs>
        <w:rPr>
          <w:rFonts w:ascii="Arial Narrow" w:hAnsi="Arial Narrow"/>
          <w:b/>
          <w:szCs w:val="20"/>
        </w:rPr>
      </w:pPr>
    </w:p>
    <w:p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</w:t>
      </w:r>
    </w:p>
    <w:p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Style w:val="3"/>
        <w:tblW w:w="106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3" w:type="dxa"/>
            <w:gridSpan w:val="5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Y, 2022</w:t>
            </w:r>
          </w:p>
        </w:tc>
        <w:tc>
          <w:tcPr>
            <w:tcW w:w="425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43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52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7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Zoology (BPS-17) in Higher Education Department.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01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(xxvii), b(xviii), </w:t>
            </w:r>
          </w:p>
          <w:p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(xv)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34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52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52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5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Computer Science (BPS-17) in Commerce Colleges.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1,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5 (vi)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9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on Friday</w:t>
            </w:r>
          </w:p>
        </w:tc>
        <w:tc>
          <w:tcPr>
            <w:tcW w:w="1475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4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Charge Nurses (BPS-16) (Leftover) Minority Quota in Health Department.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,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4</w:t>
            </w: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in all</w:t>
            </w:r>
          </w:p>
        </w:tc>
        <w:tc>
          <w:tcPr>
            <w:tcW w:w="147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</w:tbl>
    <w:p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I</w:t>
      </w:r>
    </w:p>
    <w:p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Style w:val="3"/>
        <w:tblW w:w="106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43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26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English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, a(vii), b(v), C(iv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600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600-192)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408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52" w:type="dxa"/>
            <w:vMerge w:val="continue"/>
            <w:shd w:val="clear" w:color="auto" w:fill="auto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52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Continue………..</w:t>
      </w:r>
    </w:p>
    <w:p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II</w:t>
      </w:r>
    </w:p>
    <w:p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Style w:val="3"/>
        <w:tblW w:w="106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43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43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4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Botany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, a(xvi)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(i), C(i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492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92-136)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356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52" w:type="dxa"/>
            <w:vMerge w:val="continue"/>
            <w:shd w:val="clear" w:color="auto" w:fill="auto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Continue………..</w:t>
      </w:r>
    </w:p>
    <w:p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V</w:t>
      </w:r>
    </w:p>
    <w:p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Style w:val="3"/>
        <w:tblW w:w="106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43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43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86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Maths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(xvii), b(xi), c(ix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82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4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8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 w:val="continue"/>
            <w:shd w:val="clear" w:color="auto" w:fill="auto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4)</w:t>
            </w:r>
            <w:r>
              <w:rPr>
                <w:rFonts w:ascii="Arial Narrow" w:hAnsi="Arial Narrow"/>
                <w:sz w:val="20"/>
                <w:szCs w:val="20"/>
              </w:rPr>
              <w:t xml:space="preserve">  Male Lecturer </w:t>
            </w:r>
            <w:r>
              <w:rPr>
                <w:rFonts w:hint="default" w:ascii="Arial Narrow" w:hAnsi="Arial Narrow"/>
                <w:sz w:val="20"/>
                <w:szCs w:val="20"/>
                <w:lang w:val="en-US"/>
              </w:rPr>
              <w:t>Geography</w:t>
            </w:r>
            <w:r>
              <w:rPr>
                <w:rFonts w:ascii="Arial Narrow" w:hAnsi="Arial Narrow"/>
                <w:sz w:val="20"/>
                <w:szCs w:val="20"/>
              </w:rPr>
              <w:t xml:space="preserve">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78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52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  <w:bookmarkStart w:id="0" w:name="_GoBack"/>
      <w:bookmarkEnd w:id="0"/>
    </w:p>
    <w:p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V</w:t>
      </w:r>
    </w:p>
    <w:p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i/>
          <w:sz w:val="14"/>
          <w:szCs w:val="18"/>
          <w:u w:val="single"/>
        </w:rPr>
      </w:pPr>
    </w:p>
    <w:tbl>
      <w:tblPr>
        <w:tblStyle w:val="3"/>
        <w:tblW w:w="106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43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3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9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Computer Science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675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675-192)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483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52" w:type="dxa"/>
            <w:vMerge w:val="continue"/>
            <w:shd w:val="clear" w:color="auto" w:fill="auto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52" w:type="dxa"/>
            <w:vMerge w:val="continue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Continue………..</w:t>
      </w:r>
    </w:p>
    <w:p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  <w:r>
        <w:rPr>
          <w:rFonts w:ascii="Arial Narrow" w:hAnsi="Arial Narrow"/>
          <w:sz w:val="28"/>
          <w:szCs w:val="28"/>
        </w:rPr>
        <w:t xml:space="preserve">                   </w:t>
      </w:r>
    </w:p>
    <w:p>
      <w:pPr>
        <w:jc w:val="right"/>
        <w:rPr>
          <w:rFonts w:ascii="Arial Narrow" w:hAnsi="Arial Narrow"/>
          <w:b/>
          <w:sz w:val="28"/>
          <w:szCs w:val="18"/>
        </w:rPr>
      </w:pPr>
      <w:r>
        <w:rPr>
          <w:rFonts w:ascii="Arial Narrow" w:hAnsi="Arial Narrow"/>
          <w:b/>
          <w:sz w:val="28"/>
          <w:szCs w:val="18"/>
        </w:rPr>
        <w:t>BY ORDER OF THE CHAIRMAN PSC</w:t>
      </w:r>
    </w:p>
    <w:p>
      <w:pPr>
        <w:rPr>
          <w:rFonts w:ascii="Arial Narrow" w:hAnsi="Arial Narrow"/>
          <w:b/>
          <w:i/>
          <w:sz w:val="2"/>
          <w:szCs w:val="18"/>
        </w:rPr>
      </w:pPr>
      <w:r>
        <w:rPr>
          <w:rFonts w:ascii="Arial Narrow" w:hAnsi="Arial Narrow"/>
          <w:b/>
          <w:i/>
          <w:sz w:val="18"/>
          <w:szCs w:val="18"/>
        </w:rPr>
        <w:t xml:space="preserve">No. </w:t>
      </w:r>
      <w:r>
        <w:rPr>
          <w:rFonts w:ascii="Arial Narrow" w:hAnsi="Arial Narrow"/>
          <w:b/>
          <w:i/>
          <w:sz w:val="18"/>
          <w:szCs w:val="18"/>
          <w:u w:val="single"/>
        </w:rPr>
        <w:t>PSC / DR / int / 05/ MAY-2022</w:t>
      </w:r>
      <w:r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 xml:space="preserve">                                  Dated: </w:t>
      </w:r>
      <w:r>
        <w:rPr>
          <w:rFonts w:ascii="Arial Narrow" w:hAnsi="Arial Narrow"/>
          <w:b/>
          <w:i/>
          <w:sz w:val="18"/>
          <w:szCs w:val="18"/>
          <w:u w:val="single"/>
        </w:rPr>
        <w:t>05.04.2022</w:t>
      </w:r>
      <w:r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2"/>
          <w:szCs w:val="18"/>
        </w:rPr>
        <w:tab/>
      </w:r>
      <w:r>
        <w:rPr>
          <w:rFonts w:ascii="Arial Narrow" w:hAnsi="Arial Narrow"/>
          <w:b/>
          <w:i/>
          <w:sz w:val="2"/>
          <w:szCs w:val="18"/>
        </w:rPr>
        <w:tab/>
      </w:r>
      <w:r>
        <w:rPr>
          <w:rFonts w:ascii="Arial Narrow" w:hAnsi="Arial Narrow"/>
          <w:b/>
          <w:i/>
          <w:sz w:val="2"/>
          <w:szCs w:val="18"/>
        </w:rPr>
        <w:tab/>
      </w:r>
      <w:r>
        <w:rPr>
          <w:rFonts w:ascii="Arial Narrow" w:hAnsi="Arial Narrow"/>
          <w:b/>
          <w:i/>
          <w:sz w:val="2"/>
          <w:szCs w:val="18"/>
        </w:rPr>
        <w:tab/>
      </w:r>
      <w:r>
        <w:rPr>
          <w:rFonts w:ascii="Arial Narrow" w:hAnsi="Arial Narrow"/>
          <w:b/>
          <w:i/>
          <w:sz w:val="2"/>
          <w:szCs w:val="18"/>
        </w:rPr>
        <w:tab/>
      </w:r>
      <w:r>
        <w:rPr>
          <w:rFonts w:ascii="Arial Narrow" w:hAnsi="Arial Narrow"/>
          <w:b/>
          <w:i/>
          <w:sz w:val="2"/>
          <w:szCs w:val="18"/>
        </w:rPr>
        <w:tab/>
      </w:r>
      <w:r>
        <w:rPr>
          <w:rFonts w:ascii="Arial Narrow" w:hAnsi="Arial Narrow"/>
          <w:b/>
          <w:i/>
          <w:sz w:val="2"/>
          <w:szCs w:val="18"/>
        </w:rPr>
        <w:t xml:space="preserve">                              </w:t>
      </w:r>
      <w:r>
        <w:rPr>
          <w:rFonts w:ascii="Arial Narrow" w:hAnsi="Arial Narrow"/>
          <w:b/>
          <w:i/>
          <w:sz w:val="2"/>
          <w:szCs w:val="18"/>
        </w:rPr>
        <w:tab/>
      </w:r>
      <w:r>
        <w:rPr>
          <w:rFonts w:ascii="Arial Narrow" w:hAnsi="Arial Narrow"/>
          <w:b/>
          <w:i/>
          <w:sz w:val="2"/>
          <w:szCs w:val="18"/>
        </w:rPr>
        <w:t xml:space="preserve">       </w:t>
      </w:r>
    </w:p>
    <w:p>
      <w:pPr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opy to the:-</w:t>
      </w:r>
      <w:r>
        <w:rPr>
          <w:rFonts w:ascii="Arial Narrow" w:hAnsi="Arial Narrow"/>
          <w:b/>
          <w:i/>
          <w:sz w:val="18"/>
          <w:szCs w:val="18"/>
        </w:rPr>
        <w:tab/>
      </w:r>
    </w:p>
    <w:tbl>
      <w:tblPr>
        <w:tblStyle w:val="8"/>
        <w:tblW w:w="0" w:type="auto"/>
        <w:tblInd w:w="1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7"/>
        <w:gridCol w:w="3600"/>
        <w:gridCol w:w="28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7" w:type="dxa"/>
          </w:tcPr>
          <w:p>
            <w:pPr>
              <w:pStyle w:val="11"/>
              <w:numPr>
                <w:ilvl w:val="0"/>
                <w:numId w:val="2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Chairman PSC</w:t>
            </w:r>
          </w:p>
          <w:p>
            <w:pPr>
              <w:pStyle w:val="11"/>
              <w:numPr>
                <w:ilvl w:val="0"/>
                <w:numId w:val="2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Member-I, II, III, IV, V, VI, VII, VIII &amp; IX PSC</w:t>
            </w:r>
          </w:p>
          <w:p>
            <w:pPr>
              <w:pStyle w:val="11"/>
              <w:numPr>
                <w:ilvl w:val="0"/>
                <w:numId w:val="2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Secretary PSC</w:t>
            </w:r>
          </w:p>
        </w:tc>
        <w:tc>
          <w:tcPr>
            <w:tcW w:w="3600" w:type="dxa"/>
          </w:tcPr>
          <w:p>
            <w:pPr>
              <w:pStyle w:val="11"/>
              <w:numPr>
                <w:ilvl w:val="0"/>
                <w:numId w:val="2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Director Exams</w:t>
            </w:r>
          </w:p>
          <w:p>
            <w:pPr>
              <w:pStyle w:val="11"/>
              <w:numPr>
                <w:ilvl w:val="0"/>
                <w:numId w:val="2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Sr. Psychologist</w:t>
            </w:r>
          </w:p>
          <w:p>
            <w:pPr>
              <w:pStyle w:val="11"/>
              <w:numPr>
                <w:ilvl w:val="0"/>
                <w:numId w:val="2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A to DD-I, II, Admn:,IT &amp; Psychologist.</w:t>
            </w:r>
          </w:p>
          <w:p>
            <w:pPr>
              <w:pStyle w:val="11"/>
              <w:numPr>
                <w:ilvl w:val="0"/>
                <w:numId w:val="2"/>
              </w:numPr>
              <w:ind w:left="342" w:hanging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.D-I, II, III, IV, IT &amp; (R&amp;C)</w:t>
            </w:r>
          </w:p>
        </w:tc>
        <w:tc>
          <w:tcPr>
            <w:tcW w:w="2871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ll Dealing Supdts.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ll Dealing Assistants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Librarian PSC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ffice Order File</w:t>
            </w:r>
          </w:p>
        </w:tc>
      </w:tr>
    </w:tbl>
    <w:p>
      <w:pPr>
        <w:ind w:left="720" w:right="-288" w:hanging="720"/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i/>
          <w:sz w:val="18"/>
          <w:szCs w:val="18"/>
        </w:rPr>
        <w:t>NOTE:</w:t>
      </w:r>
      <w:r>
        <w:rPr>
          <w:rFonts w:ascii="Arial Narrow" w:hAnsi="Arial Narrow"/>
          <w:b/>
          <w:i/>
          <w:sz w:val="18"/>
          <w:szCs w:val="18"/>
        </w:rPr>
        <w:tab/>
      </w:r>
    </w:p>
    <w:p>
      <w:pPr>
        <w:pStyle w:val="11"/>
        <w:numPr>
          <w:ilvl w:val="0"/>
          <w:numId w:val="3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  <w:u w:val="single"/>
        </w:rPr>
        <w:t>No change in this schedule will be made without approval of the Hon’ble Chairman PSC.</w:t>
      </w:r>
    </w:p>
    <w:p>
      <w:pPr>
        <w:pStyle w:val="11"/>
        <w:numPr>
          <w:ilvl w:val="0"/>
          <w:numId w:val="3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Concerned Assistants and Superintendents will must issue interview call letters to all eligible candidates 15 days before interviews as per our Regulation No. 27(a). </w:t>
      </w:r>
    </w:p>
    <w:p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Cs w:val="18"/>
          <w:u w:val="single"/>
        </w:rPr>
      </w:pPr>
      <w:r>
        <w:rPr>
          <w:rFonts w:ascii="Arial Narrow" w:hAnsi="Arial Narrow"/>
          <w:b/>
          <w:szCs w:val="18"/>
        </w:rPr>
        <w:t>DIRECTOR RECRUITMENT</w:t>
      </w:r>
    </w:p>
    <w:sectPr>
      <w:pgSz w:w="12240" w:h="20160"/>
      <w:pgMar w:top="180" w:right="634" w:bottom="720" w:left="1080" w:header="720" w:footer="91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18FC3283"/>
    <w:multiLevelType w:val="multilevel"/>
    <w:tmpl w:val="18FC32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A4570"/>
    <w:multiLevelType w:val="multilevel"/>
    <w:tmpl w:val="29DA4570"/>
    <w:lvl w:ilvl="0" w:tentative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70F7"/>
    <w:rsid w:val="0001021F"/>
    <w:rsid w:val="00010C6A"/>
    <w:rsid w:val="00010F7D"/>
    <w:rsid w:val="0001135C"/>
    <w:rsid w:val="00011EDF"/>
    <w:rsid w:val="00012FF8"/>
    <w:rsid w:val="000130E5"/>
    <w:rsid w:val="0001316E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7558"/>
    <w:rsid w:val="00047C62"/>
    <w:rsid w:val="00050C80"/>
    <w:rsid w:val="00051B6C"/>
    <w:rsid w:val="00051E79"/>
    <w:rsid w:val="00055227"/>
    <w:rsid w:val="00055510"/>
    <w:rsid w:val="00055A52"/>
    <w:rsid w:val="00056177"/>
    <w:rsid w:val="00056551"/>
    <w:rsid w:val="000574BE"/>
    <w:rsid w:val="0005787E"/>
    <w:rsid w:val="00057F22"/>
    <w:rsid w:val="00057F65"/>
    <w:rsid w:val="000608A9"/>
    <w:rsid w:val="000608C4"/>
    <w:rsid w:val="00060EAF"/>
    <w:rsid w:val="000613A9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534"/>
    <w:rsid w:val="000A4F3B"/>
    <w:rsid w:val="000A536F"/>
    <w:rsid w:val="000A5B10"/>
    <w:rsid w:val="000A6103"/>
    <w:rsid w:val="000A65A2"/>
    <w:rsid w:val="000A68E5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B70"/>
    <w:rsid w:val="000C6C58"/>
    <w:rsid w:val="000C6CBC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171"/>
    <w:rsid w:val="000D5B98"/>
    <w:rsid w:val="000D680A"/>
    <w:rsid w:val="000D690D"/>
    <w:rsid w:val="000D6BEB"/>
    <w:rsid w:val="000D6F0C"/>
    <w:rsid w:val="000E02AE"/>
    <w:rsid w:val="000E14E2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B1F"/>
    <w:rsid w:val="00112C52"/>
    <w:rsid w:val="00113A0A"/>
    <w:rsid w:val="00113F5F"/>
    <w:rsid w:val="00114445"/>
    <w:rsid w:val="00114ABC"/>
    <w:rsid w:val="00114DB7"/>
    <w:rsid w:val="00114FBA"/>
    <w:rsid w:val="00115D76"/>
    <w:rsid w:val="00115E1E"/>
    <w:rsid w:val="001161B8"/>
    <w:rsid w:val="001164C4"/>
    <w:rsid w:val="00116E90"/>
    <w:rsid w:val="00117903"/>
    <w:rsid w:val="00117FF9"/>
    <w:rsid w:val="0012086E"/>
    <w:rsid w:val="00120D51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3170C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45B1"/>
    <w:rsid w:val="00164788"/>
    <w:rsid w:val="00164A5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1B2B"/>
    <w:rsid w:val="00182301"/>
    <w:rsid w:val="0018238C"/>
    <w:rsid w:val="00182C31"/>
    <w:rsid w:val="0018391F"/>
    <w:rsid w:val="00183BC7"/>
    <w:rsid w:val="00184818"/>
    <w:rsid w:val="00185437"/>
    <w:rsid w:val="001868F4"/>
    <w:rsid w:val="00186FB5"/>
    <w:rsid w:val="0018705A"/>
    <w:rsid w:val="001870C7"/>
    <w:rsid w:val="00187559"/>
    <w:rsid w:val="001876F4"/>
    <w:rsid w:val="00190F0B"/>
    <w:rsid w:val="00190F38"/>
    <w:rsid w:val="00190F5F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E15"/>
    <w:rsid w:val="001977CF"/>
    <w:rsid w:val="001A0DC3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B06B9"/>
    <w:rsid w:val="001B0BB8"/>
    <w:rsid w:val="001B194A"/>
    <w:rsid w:val="001B1FD7"/>
    <w:rsid w:val="001B2185"/>
    <w:rsid w:val="001B26A0"/>
    <w:rsid w:val="001B3CA0"/>
    <w:rsid w:val="001B3D75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7F2"/>
    <w:rsid w:val="001E1C44"/>
    <w:rsid w:val="001E21EE"/>
    <w:rsid w:val="001E225A"/>
    <w:rsid w:val="001E282B"/>
    <w:rsid w:val="001E33F5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C3"/>
    <w:rsid w:val="002151D2"/>
    <w:rsid w:val="00215744"/>
    <w:rsid w:val="00215AF2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9CD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0C2"/>
    <w:rsid w:val="002724B9"/>
    <w:rsid w:val="002728E7"/>
    <w:rsid w:val="00272C5B"/>
    <w:rsid w:val="002739FB"/>
    <w:rsid w:val="00274F63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D75"/>
    <w:rsid w:val="002A22F5"/>
    <w:rsid w:val="002A27E9"/>
    <w:rsid w:val="002A27F9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275"/>
    <w:rsid w:val="002B32F9"/>
    <w:rsid w:val="002B451B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B18"/>
    <w:rsid w:val="002C23E1"/>
    <w:rsid w:val="002C279A"/>
    <w:rsid w:val="002C2CC6"/>
    <w:rsid w:val="002C4CC8"/>
    <w:rsid w:val="002C5072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C71"/>
    <w:rsid w:val="002E4F2A"/>
    <w:rsid w:val="002E555A"/>
    <w:rsid w:val="002E64F2"/>
    <w:rsid w:val="002E6E47"/>
    <w:rsid w:val="002E7092"/>
    <w:rsid w:val="002F0052"/>
    <w:rsid w:val="002F0136"/>
    <w:rsid w:val="002F02A2"/>
    <w:rsid w:val="002F14CA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25EF"/>
    <w:rsid w:val="00303FAA"/>
    <w:rsid w:val="00304876"/>
    <w:rsid w:val="00305380"/>
    <w:rsid w:val="00305523"/>
    <w:rsid w:val="003066A6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F18"/>
    <w:rsid w:val="00347420"/>
    <w:rsid w:val="00347596"/>
    <w:rsid w:val="00347968"/>
    <w:rsid w:val="0035081F"/>
    <w:rsid w:val="00350C13"/>
    <w:rsid w:val="003511C8"/>
    <w:rsid w:val="00352402"/>
    <w:rsid w:val="00352501"/>
    <w:rsid w:val="00352F65"/>
    <w:rsid w:val="003534E6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2834"/>
    <w:rsid w:val="003630AF"/>
    <w:rsid w:val="003635C4"/>
    <w:rsid w:val="00364203"/>
    <w:rsid w:val="00365506"/>
    <w:rsid w:val="0036568A"/>
    <w:rsid w:val="003657C6"/>
    <w:rsid w:val="00365B83"/>
    <w:rsid w:val="00367266"/>
    <w:rsid w:val="0037059C"/>
    <w:rsid w:val="0037140D"/>
    <w:rsid w:val="003716C5"/>
    <w:rsid w:val="00371B12"/>
    <w:rsid w:val="00372056"/>
    <w:rsid w:val="003722FF"/>
    <w:rsid w:val="00373DD7"/>
    <w:rsid w:val="003743E6"/>
    <w:rsid w:val="0037473A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A0C"/>
    <w:rsid w:val="003830C9"/>
    <w:rsid w:val="0038327C"/>
    <w:rsid w:val="003834A4"/>
    <w:rsid w:val="00384430"/>
    <w:rsid w:val="00384F58"/>
    <w:rsid w:val="00386721"/>
    <w:rsid w:val="003877BC"/>
    <w:rsid w:val="003878E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645B"/>
    <w:rsid w:val="0039678B"/>
    <w:rsid w:val="00397FCF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3534"/>
    <w:rsid w:val="003B44AC"/>
    <w:rsid w:val="003B4CA8"/>
    <w:rsid w:val="003B53B6"/>
    <w:rsid w:val="003B571C"/>
    <w:rsid w:val="003B5DFC"/>
    <w:rsid w:val="003B628F"/>
    <w:rsid w:val="003B6CD9"/>
    <w:rsid w:val="003B6D5E"/>
    <w:rsid w:val="003B797F"/>
    <w:rsid w:val="003C0102"/>
    <w:rsid w:val="003C13E9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907"/>
    <w:rsid w:val="003C60B8"/>
    <w:rsid w:val="003C6DD4"/>
    <w:rsid w:val="003D017D"/>
    <w:rsid w:val="003D1759"/>
    <w:rsid w:val="003D1B07"/>
    <w:rsid w:val="003D1C29"/>
    <w:rsid w:val="003D1FC0"/>
    <w:rsid w:val="003D2133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2187"/>
    <w:rsid w:val="003F26B3"/>
    <w:rsid w:val="003F3402"/>
    <w:rsid w:val="003F49B8"/>
    <w:rsid w:val="003F634B"/>
    <w:rsid w:val="003F64FC"/>
    <w:rsid w:val="003F6B76"/>
    <w:rsid w:val="003F7389"/>
    <w:rsid w:val="00400105"/>
    <w:rsid w:val="00400168"/>
    <w:rsid w:val="00400223"/>
    <w:rsid w:val="00402462"/>
    <w:rsid w:val="00402D4B"/>
    <w:rsid w:val="0040407D"/>
    <w:rsid w:val="00404255"/>
    <w:rsid w:val="00404BE5"/>
    <w:rsid w:val="004050D0"/>
    <w:rsid w:val="00405CC2"/>
    <w:rsid w:val="004061D2"/>
    <w:rsid w:val="004067BF"/>
    <w:rsid w:val="00406B26"/>
    <w:rsid w:val="00407BEF"/>
    <w:rsid w:val="00407D4A"/>
    <w:rsid w:val="00407D57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9A1"/>
    <w:rsid w:val="00422ADA"/>
    <w:rsid w:val="00422EC9"/>
    <w:rsid w:val="00423098"/>
    <w:rsid w:val="004234AD"/>
    <w:rsid w:val="0042373F"/>
    <w:rsid w:val="0042384D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84A"/>
    <w:rsid w:val="00443B5E"/>
    <w:rsid w:val="00445044"/>
    <w:rsid w:val="00445DAE"/>
    <w:rsid w:val="00446BA7"/>
    <w:rsid w:val="00446C7B"/>
    <w:rsid w:val="0044771A"/>
    <w:rsid w:val="004478DF"/>
    <w:rsid w:val="00450064"/>
    <w:rsid w:val="004514EC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54E9"/>
    <w:rsid w:val="0045704D"/>
    <w:rsid w:val="00457D76"/>
    <w:rsid w:val="0046075F"/>
    <w:rsid w:val="004611D7"/>
    <w:rsid w:val="0046144D"/>
    <w:rsid w:val="00462F65"/>
    <w:rsid w:val="004638B3"/>
    <w:rsid w:val="00463D59"/>
    <w:rsid w:val="0046417B"/>
    <w:rsid w:val="00465E82"/>
    <w:rsid w:val="00466530"/>
    <w:rsid w:val="0046766C"/>
    <w:rsid w:val="004676CE"/>
    <w:rsid w:val="00467765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D50"/>
    <w:rsid w:val="004905E6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96BCE"/>
    <w:rsid w:val="004A0782"/>
    <w:rsid w:val="004A0D58"/>
    <w:rsid w:val="004A0E82"/>
    <w:rsid w:val="004A48D7"/>
    <w:rsid w:val="004A535C"/>
    <w:rsid w:val="004A6629"/>
    <w:rsid w:val="004A67B3"/>
    <w:rsid w:val="004A685F"/>
    <w:rsid w:val="004A6B6F"/>
    <w:rsid w:val="004B08D9"/>
    <w:rsid w:val="004B0C70"/>
    <w:rsid w:val="004B0D2F"/>
    <w:rsid w:val="004B141A"/>
    <w:rsid w:val="004B17E4"/>
    <w:rsid w:val="004B1F52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D65"/>
    <w:rsid w:val="004C668E"/>
    <w:rsid w:val="004C6729"/>
    <w:rsid w:val="004C6C94"/>
    <w:rsid w:val="004C7265"/>
    <w:rsid w:val="004D16EA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2A1"/>
    <w:rsid w:val="004F298E"/>
    <w:rsid w:val="004F470F"/>
    <w:rsid w:val="004F4EEC"/>
    <w:rsid w:val="004F6455"/>
    <w:rsid w:val="004F7776"/>
    <w:rsid w:val="005022F8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8D7"/>
    <w:rsid w:val="005179EB"/>
    <w:rsid w:val="00522038"/>
    <w:rsid w:val="005223E3"/>
    <w:rsid w:val="00522582"/>
    <w:rsid w:val="005233A9"/>
    <w:rsid w:val="00523891"/>
    <w:rsid w:val="0052413E"/>
    <w:rsid w:val="00526CCA"/>
    <w:rsid w:val="0053007B"/>
    <w:rsid w:val="00530861"/>
    <w:rsid w:val="00530EB5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843"/>
    <w:rsid w:val="00537128"/>
    <w:rsid w:val="005407D6"/>
    <w:rsid w:val="005410B0"/>
    <w:rsid w:val="00541D5F"/>
    <w:rsid w:val="005440BD"/>
    <w:rsid w:val="00544119"/>
    <w:rsid w:val="00544BA2"/>
    <w:rsid w:val="005464E8"/>
    <w:rsid w:val="005475C9"/>
    <w:rsid w:val="005477BC"/>
    <w:rsid w:val="00550720"/>
    <w:rsid w:val="005509F7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25DD"/>
    <w:rsid w:val="00562DEF"/>
    <w:rsid w:val="005659E4"/>
    <w:rsid w:val="00566865"/>
    <w:rsid w:val="005675E7"/>
    <w:rsid w:val="00570D4E"/>
    <w:rsid w:val="00571324"/>
    <w:rsid w:val="0057272F"/>
    <w:rsid w:val="0057360C"/>
    <w:rsid w:val="00573700"/>
    <w:rsid w:val="00573F58"/>
    <w:rsid w:val="005745E0"/>
    <w:rsid w:val="00575435"/>
    <w:rsid w:val="00576E2F"/>
    <w:rsid w:val="00577870"/>
    <w:rsid w:val="005804B9"/>
    <w:rsid w:val="00580750"/>
    <w:rsid w:val="0058078B"/>
    <w:rsid w:val="005816E5"/>
    <w:rsid w:val="00581DC1"/>
    <w:rsid w:val="00582229"/>
    <w:rsid w:val="00584201"/>
    <w:rsid w:val="00584221"/>
    <w:rsid w:val="00585A24"/>
    <w:rsid w:val="005863B5"/>
    <w:rsid w:val="005866D1"/>
    <w:rsid w:val="00586CEE"/>
    <w:rsid w:val="00586D90"/>
    <w:rsid w:val="00586EA6"/>
    <w:rsid w:val="00587013"/>
    <w:rsid w:val="00587A19"/>
    <w:rsid w:val="00587C82"/>
    <w:rsid w:val="00590050"/>
    <w:rsid w:val="005908C2"/>
    <w:rsid w:val="00591631"/>
    <w:rsid w:val="00592BDE"/>
    <w:rsid w:val="0059309B"/>
    <w:rsid w:val="005936EE"/>
    <w:rsid w:val="005939E6"/>
    <w:rsid w:val="00593D1D"/>
    <w:rsid w:val="0059457F"/>
    <w:rsid w:val="00596421"/>
    <w:rsid w:val="005965AD"/>
    <w:rsid w:val="00596FD8"/>
    <w:rsid w:val="005A022E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B06"/>
    <w:rsid w:val="005B1DED"/>
    <w:rsid w:val="005B29A0"/>
    <w:rsid w:val="005B2CFC"/>
    <w:rsid w:val="005B4863"/>
    <w:rsid w:val="005B4C9A"/>
    <w:rsid w:val="005B59FB"/>
    <w:rsid w:val="005B5B98"/>
    <w:rsid w:val="005B699A"/>
    <w:rsid w:val="005B6B1C"/>
    <w:rsid w:val="005B7A4B"/>
    <w:rsid w:val="005C0788"/>
    <w:rsid w:val="005C1965"/>
    <w:rsid w:val="005C1C5F"/>
    <w:rsid w:val="005C25AA"/>
    <w:rsid w:val="005C2701"/>
    <w:rsid w:val="005C27DD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31A2"/>
    <w:rsid w:val="005F3227"/>
    <w:rsid w:val="005F391C"/>
    <w:rsid w:val="005F3F57"/>
    <w:rsid w:val="005F4372"/>
    <w:rsid w:val="005F5097"/>
    <w:rsid w:val="005F5472"/>
    <w:rsid w:val="005F62AC"/>
    <w:rsid w:val="005F6762"/>
    <w:rsid w:val="005F72AD"/>
    <w:rsid w:val="005F7813"/>
    <w:rsid w:val="005F7AF8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62A5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60B4"/>
    <w:rsid w:val="00636156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E27"/>
    <w:rsid w:val="00656906"/>
    <w:rsid w:val="00656C56"/>
    <w:rsid w:val="00656CC8"/>
    <w:rsid w:val="00656D79"/>
    <w:rsid w:val="00660A30"/>
    <w:rsid w:val="0066255F"/>
    <w:rsid w:val="0066407C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1233"/>
    <w:rsid w:val="00671541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EF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7E5B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758A"/>
    <w:rsid w:val="006B0B25"/>
    <w:rsid w:val="006B1AA6"/>
    <w:rsid w:val="006B1E88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EA6"/>
    <w:rsid w:val="006F0013"/>
    <w:rsid w:val="006F0749"/>
    <w:rsid w:val="006F0DAB"/>
    <w:rsid w:val="006F0F13"/>
    <w:rsid w:val="006F2935"/>
    <w:rsid w:val="006F40E0"/>
    <w:rsid w:val="006F5C02"/>
    <w:rsid w:val="006F6178"/>
    <w:rsid w:val="006F6B40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1EC8"/>
    <w:rsid w:val="00712001"/>
    <w:rsid w:val="0071297F"/>
    <w:rsid w:val="0071314A"/>
    <w:rsid w:val="00714435"/>
    <w:rsid w:val="007145F7"/>
    <w:rsid w:val="007155DE"/>
    <w:rsid w:val="00715BCC"/>
    <w:rsid w:val="00715D48"/>
    <w:rsid w:val="00716DC1"/>
    <w:rsid w:val="007175D5"/>
    <w:rsid w:val="007178FE"/>
    <w:rsid w:val="00717CC6"/>
    <w:rsid w:val="007209CC"/>
    <w:rsid w:val="007212D9"/>
    <w:rsid w:val="00721DE2"/>
    <w:rsid w:val="007229CD"/>
    <w:rsid w:val="00722DE9"/>
    <w:rsid w:val="00722F5E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BFB"/>
    <w:rsid w:val="00732CB7"/>
    <w:rsid w:val="0073389A"/>
    <w:rsid w:val="00733B09"/>
    <w:rsid w:val="00733EF7"/>
    <w:rsid w:val="0073448D"/>
    <w:rsid w:val="00735978"/>
    <w:rsid w:val="00735E63"/>
    <w:rsid w:val="0073621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40F3"/>
    <w:rsid w:val="0074419E"/>
    <w:rsid w:val="007441B2"/>
    <w:rsid w:val="0074429D"/>
    <w:rsid w:val="0074433A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F18"/>
    <w:rsid w:val="0076331C"/>
    <w:rsid w:val="00763A8F"/>
    <w:rsid w:val="00763DCF"/>
    <w:rsid w:val="00764E51"/>
    <w:rsid w:val="0076524B"/>
    <w:rsid w:val="00766246"/>
    <w:rsid w:val="00770151"/>
    <w:rsid w:val="007711E5"/>
    <w:rsid w:val="0077150E"/>
    <w:rsid w:val="007719BE"/>
    <w:rsid w:val="00771EBC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5FBC"/>
    <w:rsid w:val="0077642E"/>
    <w:rsid w:val="00776D2F"/>
    <w:rsid w:val="007802DC"/>
    <w:rsid w:val="00780596"/>
    <w:rsid w:val="0078060D"/>
    <w:rsid w:val="00780DBE"/>
    <w:rsid w:val="00781105"/>
    <w:rsid w:val="00781BDA"/>
    <w:rsid w:val="00781D29"/>
    <w:rsid w:val="007822C7"/>
    <w:rsid w:val="007828FC"/>
    <w:rsid w:val="00782912"/>
    <w:rsid w:val="007832C3"/>
    <w:rsid w:val="007837C6"/>
    <w:rsid w:val="00783886"/>
    <w:rsid w:val="00783F16"/>
    <w:rsid w:val="00784345"/>
    <w:rsid w:val="007855B2"/>
    <w:rsid w:val="007858EE"/>
    <w:rsid w:val="00785CFF"/>
    <w:rsid w:val="007861FA"/>
    <w:rsid w:val="007864D2"/>
    <w:rsid w:val="00786F1E"/>
    <w:rsid w:val="007876CC"/>
    <w:rsid w:val="00787F55"/>
    <w:rsid w:val="007900E3"/>
    <w:rsid w:val="00790191"/>
    <w:rsid w:val="007926D7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B4E"/>
    <w:rsid w:val="007B7B0F"/>
    <w:rsid w:val="007B7E8D"/>
    <w:rsid w:val="007C04BD"/>
    <w:rsid w:val="007C0613"/>
    <w:rsid w:val="007C0720"/>
    <w:rsid w:val="007C13EB"/>
    <w:rsid w:val="007C1F3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88E"/>
    <w:rsid w:val="007D6C04"/>
    <w:rsid w:val="007E0A20"/>
    <w:rsid w:val="007E1789"/>
    <w:rsid w:val="007E2262"/>
    <w:rsid w:val="007E22D9"/>
    <w:rsid w:val="007E25E1"/>
    <w:rsid w:val="007E2EC9"/>
    <w:rsid w:val="007E3FC3"/>
    <w:rsid w:val="007E50AE"/>
    <w:rsid w:val="007E5957"/>
    <w:rsid w:val="007E5E1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A3E"/>
    <w:rsid w:val="007F4EEC"/>
    <w:rsid w:val="007F51FB"/>
    <w:rsid w:val="007F52E6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02DC"/>
    <w:rsid w:val="008115C3"/>
    <w:rsid w:val="008118A9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A30"/>
    <w:rsid w:val="0082026E"/>
    <w:rsid w:val="0082093F"/>
    <w:rsid w:val="00820C90"/>
    <w:rsid w:val="008219AA"/>
    <w:rsid w:val="00821A63"/>
    <w:rsid w:val="008225E9"/>
    <w:rsid w:val="00822B76"/>
    <w:rsid w:val="00822FBC"/>
    <w:rsid w:val="00823536"/>
    <w:rsid w:val="008235A9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C1"/>
    <w:rsid w:val="00856FE4"/>
    <w:rsid w:val="00857A8C"/>
    <w:rsid w:val="0086049D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8040C"/>
    <w:rsid w:val="00880A5D"/>
    <w:rsid w:val="0088137F"/>
    <w:rsid w:val="008821E7"/>
    <w:rsid w:val="0088377E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55F"/>
    <w:rsid w:val="0088757C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BCB"/>
    <w:rsid w:val="008962A3"/>
    <w:rsid w:val="00897583"/>
    <w:rsid w:val="0089758B"/>
    <w:rsid w:val="008976A3"/>
    <w:rsid w:val="008A0202"/>
    <w:rsid w:val="008A20EF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F71"/>
    <w:rsid w:val="008D1CFE"/>
    <w:rsid w:val="008D2095"/>
    <w:rsid w:val="008D2609"/>
    <w:rsid w:val="008D294E"/>
    <w:rsid w:val="008D3106"/>
    <w:rsid w:val="008D34EF"/>
    <w:rsid w:val="008D4774"/>
    <w:rsid w:val="008D585B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10B5D"/>
    <w:rsid w:val="00911310"/>
    <w:rsid w:val="00912041"/>
    <w:rsid w:val="00912210"/>
    <w:rsid w:val="00912FB3"/>
    <w:rsid w:val="009133C2"/>
    <w:rsid w:val="00914CFD"/>
    <w:rsid w:val="00914F38"/>
    <w:rsid w:val="0091588C"/>
    <w:rsid w:val="009158B9"/>
    <w:rsid w:val="00917A42"/>
    <w:rsid w:val="00920A0C"/>
    <w:rsid w:val="00920A43"/>
    <w:rsid w:val="00923109"/>
    <w:rsid w:val="009238DB"/>
    <w:rsid w:val="00923B3D"/>
    <w:rsid w:val="00923FBA"/>
    <w:rsid w:val="00924069"/>
    <w:rsid w:val="00924853"/>
    <w:rsid w:val="00925844"/>
    <w:rsid w:val="00925FA9"/>
    <w:rsid w:val="00926E82"/>
    <w:rsid w:val="00930E19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7097"/>
    <w:rsid w:val="00937398"/>
    <w:rsid w:val="009377AA"/>
    <w:rsid w:val="00937AD8"/>
    <w:rsid w:val="00940251"/>
    <w:rsid w:val="00940714"/>
    <w:rsid w:val="00940AF9"/>
    <w:rsid w:val="0094140B"/>
    <w:rsid w:val="009428EB"/>
    <w:rsid w:val="00942A45"/>
    <w:rsid w:val="00943162"/>
    <w:rsid w:val="00946953"/>
    <w:rsid w:val="00946A17"/>
    <w:rsid w:val="00946BC5"/>
    <w:rsid w:val="00946C89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A7F"/>
    <w:rsid w:val="00960B2E"/>
    <w:rsid w:val="00961990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526"/>
    <w:rsid w:val="009700F7"/>
    <w:rsid w:val="00970397"/>
    <w:rsid w:val="009709B1"/>
    <w:rsid w:val="009713FE"/>
    <w:rsid w:val="00971F46"/>
    <w:rsid w:val="009729DF"/>
    <w:rsid w:val="00972D8F"/>
    <w:rsid w:val="0097345B"/>
    <w:rsid w:val="009736A1"/>
    <w:rsid w:val="00973886"/>
    <w:rsid w:val="009738C7"/>
    <w:rsid w:val="0097450C"/>
    <w:rsid w:val="00974B16"/>
    <w:rsid w:val="009760AD"/>
    <w:rsid w:val="00977ACE"/>
    <w:rsid w:val="00980382"/>
    <w:rsid w:val="00980992"/>
    <w:rsid w:val="00980C04"/>
    <w:rsid w:val="009814DD"/>
    <w:rsid w:val="00981E01"/>
    <w:rsid w:val="00981FDE"/>
    <w:rsid w:val="00982077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832"/>
    <w:rsid w:val="00990FD4"/>
    <w:rsid w:val="0099104C"/>
    <w:rsid w:val="00991332"/>
    <w:rsid w:val="00991C1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5096"/>
    <w:rsid w:val="00995868"/>
    <w:rsid w:val="00995D7E"/>
    <w:rsid w:val="00995E03"/>
    <w:rsid w:val="0099718A"/>
    <w:rsid w:val="009A04A5"/>
    <w:rsid w:val="009A1B2E"/>
    <w:rsid w:val="009A2913"/>
    <w:rsid w:val="009A2CFD"/>
    <w:rsid w:val="009A33B8"/>
    <w:rsid w:val="009A38AA"/>
    <w:rsid w:val="009A3CB7"/>
    <w:rsid w:val="009A4A03"/>
    <w:rsid w:val="009A5221"/>
    <w:rsid w:val="009A58AD"/>
    <w:rsid w:val="009A5DEE"/>
    <w:rsid w:val="009A6DD7"/>
    <w:rsid w:val="009A7D03"/>
    <w:rsid w:val="009A7F78"/>
    <w:rsid w:val="009B0F75"/>
    <w:rsid w:val="009B1061"/>
    <w:rsid w:val="009B27B1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E3A"/>
    <w:rsid w:val="009C371D"/>
    <w:rsid w:val="009C58CE"/>
    <w:rsid w:val="009C5AF8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BD9"/>
    <w:rsid w:val="009F2D77"/>
    <w:rsid w:val="009F40AD"/>
    <w:rsid w:val="009F585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50B7"/>
    <w:rsid w:val="00A05235"/>
    <w:rsid w:val="00A053EE"/>
    <w:rsid w:val="00A05C37"/>
    <w:rsid w:val="00A06BD1"/>
    <w:rsid w:val="00A06DEA"/>
    <w:rsid w:val="00A06EC4"/>
    <w:rsid w:val="00A070B6"/>
    <w:rsid w:val="00A071D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7F4"/>
    <w:rsid w:val="00A16EE9"/>
    <w:rsid w:val="00A1797F"/>
    <w:rsid w:val="00A202C6"/>
    <w:rsid w:val="00A204EF"/>
    <w:rsid w:val="00A2085B"/>
    <w:rsid w:val="00A21241"/>
    <w:rsid w:val="00A2149C"/>
    <w:rsid w:val="00A22BD4"/>
    <w:rsid w:val="00A23697"/>
    <w:rsid w:val="00A24443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79F5"/>
    <w:rsid w:val="00A4046D"/>
    <w:rsid w:val="00A407F3"/>
    <w:rsid w:val="00A409CF"/>
    <w:rsid w:val="00A4135D"/>
    <w:rsid w:val="00A422FA"/>
    <w:rsid w:val="00A42749"/>
    <w:rsid w:val="00A429EF"/>
    <w:rsid w:val="00A43187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4325"/>
    <w:rsid w:val="00A646B4"/>
    <w:rsid w:val="00A64E5E"/>
    <w:rsid w:val="00A65307"/>
    <w:rsid w:val="00A6588F"/>
    <w:rsid w:val="00A65C0C"/>
    <w:rsid w:val="00A70C38"/>
    <w:rsid w:val="00A70EA8"/>
    <w:rsid w:val="00A71374"/>
    <w:rsid w:val="00A726E8"/>
    <w:rsid w:val="00A734A8"/>
    <w:rsid w:val="00A734CB"/>
    <w:rsid w:val="00A74BB4"/>
    <w:rsid w:val="00A74E0B"/>
    <w:rsid w:val="00A7514E"/>
    <w:rsid w:val="00A75746"/>
    <w:rsid w:val="00A75800"/>
    <w:rsid w:val="00A764FF"/>
    <w:rsid w:val="00A765A0"/>
    <w:rsid w:val="00A77EB2"/>
    <w:rsid w:val="00A8037B"/>
    <w:rsid w:val="00A80D29"/>
    <w:rsid w:val="00A8107A"/>
    <w:rsid w:val="00A82811"/>
    <w:rsid w:val="00A82B2B"/>
    <w:rsid w:val="00A82BDE"/>
    <w:rsid w:val="00A85839"/>
    <w:rsid w:val="00A85E71"/>
    <w:rsid w:val="00A86C65"/>
    <w:rsid w:val="00A86D68"/>
    <w:rsid w:val="00A90953"/>
    <w:rsid w:val="00A913BE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6203"/>
    <w:rsid w:val="00A9667E"/>
    <w:rsid w:val="00A966AA"/>
    <w:rsid w:val="00A96793"/>
    <w:rsid w:val="00A96871"/>
    <w:rsid w:val="00A9764D"/>
    <w:rsid w:val="00A9775E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D2A"/>
    <w:rsid w:val="00AA2A4F"/>
    <w:rsid w:val="00AA2FE8"/>
    <w:rsid w:val="00AA302D"/>
    <w:rsid w:val="00AA31C1"/>
    <w:rsid w:val="00AA363B"/>
    <w:rsid w:val="00AA3899"/>
    <w:rsid w:val="00AA4AAB"/>
    <w:rsid w:val="00AA5F73"/>
    <w:rsid w:val="00AA6420"/>
    <w:rsid w:val="00AA745E"/>
    <w:rsid w:val="00AA762E"/>
    <w:rsid w:val="00AA7D22"/>
    <w:rsid w:val="00AB0816"/>
    <w:rsid w:val="00AB0F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7661"/>
    <w:rsid w:val="00AF794B"/>
    <w:rsid w:val="00B00410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D1"/>
    <w:rsid w:val="00B23AE5"/>
    <w:rsid w:val="00B241A3"/>
    <w:rsid w:val="00B250A0"/>
    <w:rsid w:val="00B252CE"/>
    <w:rsid w:val="00B25EE5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4F12"/>
    <w:rsid w:val="00B356D7"/>
    <w:rsid w:val="00B35B7B"/>
    <w:rsid w:val="00B35F88"/>
    <w:rsid w:val="00B3624E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2C04"/>
    <w:rsid w:val="00B53BA1"/>
    <w:rsid w:val="00B54332"/>
    <w:rsid w:val="00B54EBE"/>
    <w:rsid w:val="00B55442"/>
    <w:rsid w:val="00B5666A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267"/>
    <w:rsid w:val="00B6579C"/>
    <w:rsid w:val="00B65A46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EEF"/>
    <w:rsid w:val="00B83915"/>
    <w:rsid w:val="00B847A1"/>
    <w:rsid w:val="00B84A56"/>
    <w:rsid w:val="00B85075"/>
    <w:rsid w:val="00B85C40"/>
    <w:rsid w:val="00B85E7D"/>
    <w:rsid w:val="00B8601D"/>
    <w:rsid w:val="00B90C1A"/>
    <w:rsid w:val="00B91E2E"/>
    <w:rsid w:val="00B92544"/>
    <w:rsid w:val="00B92995"/>
    <w:rsid w:val="00B92AA5"/>
    <w:rsid w:val="00B93317"/>
    <w:rsid w:val="00B939A4"/>
    <w:rsid w:val="00B93F40"/>
    <w:rsid w:val="00B94A9F"/>
    <w:rsid w:val="00B94D3F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224F"/>
    <w:rsid w:val="00BA26DB"/>
    <w:rsid w:val="00BA3095"/>
    <w:rsid w:val="00BA3483"/>
    <w:rsid w:val="00BA3A8E"/>
    <w:rsid w:val="00BA40DA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1AE4"/>
    <w:rsid w:val="00BC1B4C"/>
    <w:rsid w:val="00BC2865"/>
    <w:rsid w:val="00BC2875"/>
    <w:rsid w:val="00BC2E90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1552"/>
    <w:rsid w:val="00C117B1"/>
    <w:rsid w:val="00C123F1"/>
    <w:rsid w:val="00C12447"/>
    <w:rsid w:val="00C12A61"/>
    <w:rsid w:val="00C13BF2"/>
    <w:rsid w:val="00C1405D"/>
    <w:rsid w:val="00C14573"/>
    <w:rsid w:val="00C14CC9"/>
    <w:rsid w:val="00C16707"/>
    <w:rsid w:val="00C169D3"/>
    <w:rsid w:val="00C179D5"/>
    <w:rsid w:val="00C17B91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6D3F"/>
    <w:rsid w:val="00C37563"/>
    <w:rsid w:val="00C377BE"/>
    <w:rsid w:val="00C4008C"/>
    <w:rsid w:val="00C40EB9"/>
    <w:rsid w:val="00C425FA"/>
    <w:rsid w:val="00C42A8E"/>
    <w:rsid w:val="00C42AD9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A98"/>
    <w:rsid w:val="00C47434"/>
    <w:rsid w:val="00C50B0B"/>
    <w:rsid w:val="00C51B9E"/>
    <w:rsid w:val="00C521B4"/>
    <w:rsid w:val="00C523D9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442"/>
    <w:rsid w:val="00C9462A"/>
    <w:rsid w:val="00C9477C"/>
    <w:rsid w:val="00C94877"/>
    <w:rsid w:val="00C94D72"/>
    <w:rsid w:val="00C94F72"/>
    <w:rsid w:val="00C951D8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99B"/>
    <w:rsid w:val="00CA5C94"/>
    <w:rsid w:val="00CA7C6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44B9"/>
    <w:rsid w:val="00CC64E5"/>
    <w:rsid w:val="00CC7E8D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E21"/>
    <w:rsid w:val="00CE76CE"/>
    <w:rsid w:val="00CE7BD5"/>
    <w:rsid w:val="00CE7CED"/>
    <w:rsid w:val="00CF0109"/>
    <w:rsid w:val="00CF010E"/>
    <w:rsid w:val="00CF031C"/>
    <w:rsid w:val="00CF05BE"/>
    <w:rsid w:val="00CF0EAC"/>
    <w:rsid w:val="00CF2CF1"/>
    <w:rsid w:val="00CF2D8D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077"/>
    <w:rsid w:val="00D32B19"/>
    <w:rsid w:val="00D32CD2"/>
    <w:rsid w:val="00D32FBD"/>
    <w:rsid w:val="00D337F5"/>
    <w:rsid w:val="00D348C9"/>
    <w:rsid w:val="00D349BA"/>
    <w:rsid w:val="00D34EE5"/>
    <w:rsid w:val="00D37576"/>
    <w:rsid w:val="00D40A45"/>
    <w:rsid w:val="00D41106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6459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611CC"/>
    <w:rsid w:val="00D61255"/>
    <w:rsid w:val="00D614DE"/>
    <w:rsid w:val="00D61660"/>
    <w:rsid w:val="00D616F3"/>
    <w:rsid w:val="00D61757"/>
    <w:rsid w:val="00D61ACB"/>
    <w:rsid w:val="00D624AA"/>
    <w:rsid w:val="00D62D0C"/>
    <w:rsid w:val="00D6311B"/>
    <w:rsid w:val="00D6461E"/>
    <w:rsid w:val="00D64625"/>
    <w:rsid w:val="00D64991"/>
    <w:rsid w:val="00D64D8F"/>
    <w:rsid w:val="00D657B3"/>
    <w:rsid w:val="00D65DFB"/>
    <w:rsid w:val="00D66100"/>
    <w:rsid w:val="00D665CD"/>
    <w:rsid w:val="00D668D7"/>
    <w:rsid w:val="00D6716E"/>
    <w:rsid w:val="00D67A6F"/>
    <w:rsid w:val="00D700C3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4CB"/>
    <w:rsid w:val="00D858BB"/>
    <w:rsid w:val="00D860C8"/>
    <w:rsid w:val="00D860FC"/>
    <w:rsid w:val="00D86778"/>
    <w:rsid w:val="00D86796"/>
    <w:rsid w:val="00D87A32"/>
    <w:rsid w:val="00D87A3C"/>
    <w:rsid w:val="00D9025C"/>
    <w:rsid w:val="00D907FD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FDF"/>
    <w:rsid w:val="00DA37D7"/>
    <w:rsid w:val="00DA3842"/>
    <w:rsid w:val="00DA3B3D"/>
    <w:rsid w:val="00DA3EFA"/>
    <w:rsid w:val="00DA420D"/>
    <w:rsid w:val="00DA546B"/>
    <w:rsid w:val="00DA5713"/>
    <w:rsid w:val="00DA5847"/>
    <w:rsid w:val="00DA66B3"/>
    <w:rsid w:val="00DA69BB"/>
    <w:rsid w:val="00DA6B46"/>
    <w:rsid w:val="00DB11B6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19D0"/>
    <w:rsid w:val="00DC1E68"/>
    <w:rsid w:val="00DC2C35"/>
    <w:rsid w:val="00DC3F24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34A2"/>
    <w:rsid w:val="00DD4C2D"/>
    <w:rsid w:val="00DD4ECD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444C"/>
    <w:rsid w:val="00DE4706"/>
    <w:rsid w:val="00DE4748"/>
    <w:rsid w:val="00DE4903"/>
    <w:rsid w:val="00DE498C"/>
    <w:rsid w:val="00DE4AF7"/>
    <w:rsid w:val="00DE5D98"/>
    <w:rsid w:val="00DE6C30"/>
    <w:rsid w:val="00DE7ABD"/>
    <w:rsid w:val="00DF027D"/>
    <w:rsid w:val="00DF24C2"/>
    <w:rsid w:val="00DF2DFB"/>
    <w:rsid w:val="00DF3080"/>
    <w:rsid w:val="00DF32CD"/>
    <w:rsid w:val="00DF48DF"/>
    <w:rsid w:val="00DF4935"/>
    <w:rsid w:val="00DF5C18"/>
    <w:rsid w:val="00DF63A8"/>
    <w:rsid w:val="00DF7E33"/>
    <w:rsid w:val="00E0011A"/>
    <w:rsid w:val="00E0243E"/>
    <w:rsid w:val="00E02D59"/>
    <w:rsid w:val="00E0318F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816"/>
    <w:rsid w:val="00E15C3E"/>
    <w:rsid w:val="00E1653F"/>
    <w:rsid w:val="00E16919"/>
    <w:rsid w:val="00E1760C"/>
    <w:rsid w:val="00E17F37"/>
    <w:rsid w:val="00E216B1"/>
    <w:rsid w:val="00E21986"/>
    <w:rsid w:val="00E22DE2"/>
    <w:rsid w:val="00E237EA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302A4"/>
    <w:rsid w:val="00E3092A"/>
    <w:rsid w:val="00E30F3E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5321"/>
    <w:rsid w:val="00E453E4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BCF"/>
    <w:rsid w:val="00E65D9F"/>
    <w:rsid w:val="00E664EC"/>
    <w:rsid w:val="00E67012"/>
    <w:rsid w:val="00E670F9"/>
    <w:rsid w:val="00E67628"/>
    <w:rsid w:val="00E6799C"/>
    <w:rsid w:val="00E70944"/>
    <w:rsid w:val="00E72F15"/>
    <w:rsid w:val="00E7301D"/>
    <w:rsid w:val="00E733AF"/>
    <w:rsid w:val="00E7389F"/>
    <w:rsid w:val="00E73BE3"/>
    <w:rsid w:val="00E73FB5"/>
    <w:rsid w:val="00E740B5"/>
    <w:rsid w:val="00E76021"/>
    <w:rsid w:val="00E7648E"/>
    <w:rsid w:val="00E764E8"/>
    <w:rsid w:val="00E767DE"/>
    <w:rsid w:val="00E76A70"/>
    <w:rsid w:val="00E77477"/>
    <w:rsid w:val="00E77498"/>
    <w:rsid w:val="00E800E1"/>
    <w:rsid w:val="00E82871"/>
    <w:rsid w:val="00E834BC"/>
    <w:rsid w:val="00E834E8"/>
    <w:rsid w:val="00E85F9D"/>
    <w:rsid w:val="00E85FC9"/>
    <w:rsid w:val="00E86DFC"/>
    <w:rsid w:val="00E871BA"/>
    <w:rsid w:val="00E875EB"/>
    <w:rsid w:val="00E87ED1"/>
    <w:rsid w:val="00E903F9"/>
    <w:rsid w:val="00E90DC5"/>
    <w:rsid w:val="00E91B32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1D4F"/>
    <w:rsid w:val="00EA1FFE"/>
    <w:rsid w:val="00EA20D8"/>
    <w:rsid w:val="00EA3A17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C031D"/>
    <w:rsid w:val="00EC0482"/>
    <w:rsid w:val="00EC05A8"/>
    <w:rsid w:val="00EC082B"/>
    <w:rsid w:val="00EC0E6D"/>
    <w:rsid w:val="00EC1E3A"/>
    <w:rsid w:val="00EC1F15"/>
    <w:rsid w:val="00EC2BF8"/>
    <w:rsid w:val="00EC35CA"/>
    <w:rsid w:val="00EC50E8"/>
    <w:rsid w:val="00EC5C33"/>
    <w:rsid w:val="00EC5EB7"/>
    <w:rsid w:val="00EC5FC1"/>
    <w:rsid w:val="00EC6123"/>
    <w:rsid w:val="00EC6AEE"/>
    <w:rsid w:val="00EC6E04"/>
    <w:rsid w:val="00EC744B"/>
    <w:rsid w:val="00ED0A12"/>
    <w:rsid w:val="00ED0A33"/>
    <w:rsid w:val="00ED12B8"/>
    <w:rsid w:val="00ED24B9"/>
    <w:rsid w:val="00ED2C98"/>
    <w:rsid w:val="00ED2EFC"/>
    <w:rsid w:val="00ED30CC"/>
    <w:rsid w:val="00ED3D65"/>
    <w:rsid w:val="00ED4E69"/>
    <w:rsid w:val="00ED5120"/>
    <w:rsid w:val="00ED52B1"/>
    <w:rsid w:val="00ED5347"/>
    <w:rsid w:val="00ED58F0"/>
    <w:rsid w:val="00ED5E3A"/>
    <w:rsid w:val="00ED5EA1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283E"/>
    <w:rsid w:val="00EE3115"/>
    <w:rsid w:val="00EE3A3F"/>
    <w:rsid w:val="00EE3E70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48B4"/>
    <w:rsid w:val="00EF4D45"/>
    <w:rsid w:val="00EF5410"/>
    <w:rsid w:val="00EF5CC2"/>
    <w:rsid w:val="00EF6183"/>
    <w:rsid w:val="00EF6364"/>
    <w:rsid w:val="00EF7FE4"/>
    <w:rsid w:val="00F00E99"/>
    <w:rsid w:val="00F0129C"/>
    <w:rsid w:val="00F012B1"/>
    <w:rsid w:val="00F01AA7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93E"/>
    <w:rsid w:val="00F15B8A"/>
    <w:rsid w:val="00F15F11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32F4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4C7"/>
    <w:rsid w:val="00F60DB2"/>
    <w:rsid w:val="00F618C1"/>
    <w:rsid w:val="00F644A1"/>
    <w:rsid w:val="00F64847"/>
    <w:rsid w:val="00F648AB"/>
    <w:rsid w:val="00F648BA"/>
    <w:rsid w:val="00F65635"/>
    <w:rsid w:val="00F6591C"/>
    <w:rsid w:val="00F65B13"/>
    <w:rsid w:val="00F66284"/>
    <w:rsid w:val="00F6726A"/>
    <w:rsid w:val="00F67528"/>
    <w:rsid w:val="00F67A35"/>
    <w:rsid w:val="00F67B39"/>
    <w:rsid w:val="00F67F92"/>
    <w:rsid w:val="00F70237"/>
    <w:rsid w:val="00F7062D"/>
    <w:rsid w:val="00F7085F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73AA"/>
    <w:rsid w:val="00F878FC"/>
    <w:rsid w:val="00F87DB4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7156"/>
    <w:rsid w:val="00FA0910"/>
    <w:rsid w:val="00FA11D4"/>
    <w:rsid w:val="00FA2B39"/>
    <w:rsid w:val="00FA3356"/>
    <w:rsid w:val="00FA37A5"/>
    <w:rsid w:val="00FA592E"/>
    <w:rsid w:val="00FA5B14"/>
    <w:rsid w:val="00FA5C31"/>
    <w:rsid w:val="00FA5DA0"/>
    <w:rsid w:val="00FA66BA"/>
    <w:rsid w:val="00FA73A1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25F2"/>
    <w:rsid w:val="00FC2CA2"/>
    <w:rsid w:val="00FC306A"/>
    <w:rsid w:val="00FC313B"/>
    <w:rsid w:val="00FC3364"/>
    <w:rsid w:val="00FC3454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7E1"/>
    <w:rsid w:val="00FD2D7C"/>
    <w:rsid w:val="00FD33D3"/>
    <w:rsid w:val="00FD3C60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4DE9"/>
    <w:rsid w:val="00FE5CA9"/>
    <w:rsid w:val="00FE750D"/>
    <w:rsid w:val="00FE7AA5"/>
    <w:rsid w:val="00FF043D"/>
    <w:rsid w:val="00FF0A5E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18CF345A"/>
    <w:rsid w:val="38454027"/>
    <w:rsid w:val="736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Batang" w:cs="Times New Roman"/>
      <w:sz w:val="24"/>
      <w:szCs w:val="24"/>
      <w:lang w:val="en-US" w:eastAsia="en-US" w:bidi="ur-PK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Footer Char"/>
    <w:basedOn w:val="2"/>
    <w:link w:val="5"/>
    <w:uiPriority w:val="99"/>
    <w:rPr>
      <w:rFonts w:ascii="Times New Roman" w:hAnsi="Times New Roman" w:eastAsia="Batang" w:cs="Times New Roman"/>
      <w:szCs w:val="24"/>
      <w:lang w:bidi="ur-PK"/>
    </w:rPr>
  </w:style>
  <w:style w:type="character" w:customStyle="1" w:styleId="10">
    <w:name w:val="Header Char"/>
    <w:basedOn w:val="2"/>
    <w:link w:val="6"/>
    <w:uiPriority w:val="99"/>
    <w:rPr>
      <w:rFonts w:ascii="Times New Roman" w:hAnsi="Times New Roman" w:eastAsia="Batang" w:cs="Times New Roman"/>
      <w:szCs w:val="24"/>
      <w:lang w:bidi="ur-PK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styleId="12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3">
    <w:name w:val="Balloon Text Char"/>
    <w:basedOn w:val="2"/>
    <w:link w:val="4"/>
    <w:semiHidden/>
    <w:uiPriority w:val="99"/>
    <w:rPr>
      <w:rFonts w:ascii="Segoe UI" w:hAnsi="Segoe UI" w:eastAsia="Batang" w:cs="Segoe UI"/>
      <w:sz w:val="18"/>
      <w:szCs w:val="18"/>
      <w:lang w:bidi="ur-PK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02E38-982F-4C00-A685-0D439126F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3</Words>
  <Characters>2246</Characters>
  <Lines>18</Lines>
  <Paragraphs>5</Paragraphs>
  <TotalTime>2</TotalTime>
  <ScaleCrop>false</ScaleCrop>
  <LinksUpToDate>false</LinksUpToDate>
  <CharactersWithSpaces>263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7:07:00Z</dcterms:created>
  <dc:creator>director Rect</dc:creator>
  <cp:lastModifiedBy>User</cp:lastModifiedBy>
  <cp:lastPrinted>2022-04-04T07:56:00Z</cp:lastPrinted>
  <dcterms:modified xsi:type="dcterms:W3CDTF">2022-04-08T17:2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11865BD668C41F1A274471AAED5963E</vt:lpwstr>
  </property>
</Properties>
</file>